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1B59" w:rsidRPr="00CF1B59" w:rsidRDefault="00CF1B59" w:rsidP="00CF1B59">
      <w:pPr>
        <w:spacing w:after="0"/>
        <w:jc w:val="center"/>
        <w:rPr>
          <w:b/>
        </w:rPr>
      </w:pPr>
      <w:r w:rsidRPr="00CF1B59">
        <w:rPr>
          <w:b/>
        </w:rPr>
        <w:t xml:space="preserve">UCHWAŁA NR </w:t>
      </w:r>
      <w:r w:rsidRPr="004D52EC">
        <w:rPr>
          <w:b/>
        </w:rPr>
        <w:t>....................</w:t>
      </w:r>
    </w:p>
    <w:p w:rsidR="00CF1B59" w:rsidRPr="00CF1B59" w:rsidRDefault="00CF1B59" w:rsidP="00CF1B59">
      <w:pPr>
        <w:spacing w:after="0"/>
        <w:jc w:val="center"/>
        <w:rPr>
          <w:b/>
        </w:rPr>
      </w:pPr>
      <w:r w:rsidRPr="00CF1B59">
        <w:rPr>
          <w:b/>
        </w:rPr>
        <w:t xml:space="preserve">RADY </w:t>
      </w:r>
      <w:r w:rsidRPr="00873F29">
        <w:rPr>
          <w:b/>
        </w:rPr>
        <w:t xml:space="preserve">GMINY </w:t>
      </w:r>
      <w:r w:rsidR="00873F29">
        <w:rPr>
          <w:b/>
        </w:rPr>
        <w:t>HRUBIESZÓW</w:t>
      </w:r>
    </w:p>
    <w:p w:rsidR="00CF1B59" w:rsidRPr="00CF1B59" w:rsidRDefault="00CF1B59" w:rsidP="00CF1B59">
      <w:pPr>
        <w:spacing w:after="0"/>
        <w:jc w:val="center"/>
        <w:rPr>
          <w:b/>
        </w:rPr>
      </w:pPr>
      <w:r w:rsidRPr="00CF1B59">
        <w:rPr>
          <w:b/>
        </w:rPr>
        <w:t xml:space="preserve">z dnia </w:t>
      </w:r>
      <w:r w:rsidRPr="004D52EC">
        <w:rPr>
          <w:b/>
        </w:rPr>
        <w:t>....................</w:t>
      </w:r>
      <w:r w:rsidRPr="00CF1B59">
        <w:rPr>
          <w:b/>
        </w:rPr>
        <w:t xml:space="preserve"> r.</w:t>
      </w:r>
    </w:p>
    <w:p w:rsidR="00CF1B59" w:rsidRDefault="00CF1B59" w:rsidP="00B61F3A">
      <w:pPr>
        <w:spacing w:before="240" w:after="0"/>
        <w:jc w:val="center"/>
      </w:pPr>
      <w:r w:rsidRPr="00CF1B59">
        <w:rPr>
          <w:b/>
        </w:rPr>
        <w:t>w sprawie wyznaczenia obszaru zdegradowanego i obszaru rewitalizacji</w:t>
      </w:r>
    </w:p>
    <w:p w:rsidR="00CF1B59" w:rsidRDefault="00CF1B59" w:rsidP="00CF1B59">
      <w:pPr>
        <w:spacing w:after="0"/>
      </w:pPr>
    </w:p>
    <w:p w:rsidR="00CF1B59" w:rsidRDefault="00CF1B59" w:rsidP="00CF1B59">
      <w:pPr>
        <w:jc w:val="both"/>
      </w:pPr>
      <w:r>
        <w:t>Na podstawie art. 18 ust. 2 pkt 15 ustawy z dnia 8 marca 1990 r. o samorządzie gminnym (</w:t>
      </w:r>
      <w:proofErr w:type="spellStart"/>
      <w:r w:rsidR="00C26F53">
        <w:t>t.j</w:t>
      </w:r>
      <w:proofErr w:type="spellEnd"/>
      <w:r w:rsidR="00C26F53">
        <w:t xml:space="preserve">. </w:t>
      </w:r>
      <w:r w:rsidR="00873F29">
        <w:t>Dz. U. z 202</w:t>
      </w:r>
      <w:r w:rsidR="00C26F53">
        <w:t>3</w:t>
      </w:r>
      <w:r w:rsidR="00873F29">
        <w:t xml:space="preserve"> r. poz. </w:t>
      </w:r>
      <w:r w:rsidR="00C26F53">
        <w:t>40</w:t>
      </w:r>
      <w:r w:rsidR="00873F29">
        <w:t xml:space="preserve"> z </w:t>
      </w:r>
      <w:proofErr w:type="spellStart"/>
      <w:r w:rsidR="00873F29">
        <w:t>późn</w:t>
      </w:r>
      <w:proofErr w:type="spellEnd"/>
      <w:r w:rsidR="00873F29">
        <w:t xml:space="preserve">. </w:t>
      </w:r>
      <w:proofErr w:type="spellStart"/>
      <w:r w:rsidR="00873F29">
        <w:t>zm</w:t>
      </w:r>
      <w:proofErr w:type="spellEnd"/>
      <w:r>
        <w:t>) w związku z art. 8 ust. 1, art. 9 ust. 2, art. 10 ust. 2, art. 11 ust. 4 i art. 13 ustawy z dnia 9 października 2015 r. o rewitalizacji (Dz. U. z 2021 r. poz. 485</w:t>
      </w:r>
      <w:r w:rsidR="00C26F53">
        <w:t xml:space="preserve"> z </w:t>
      </w:r>
      <w:proofErr w:type="spellStart"/>
      <w:r w:rsidR="00C26F53">
        <w:t>późn</w:t>
      </w:r>
      <w:proofErr w:type="spellEnd"/>
      <w:r w:rsidR="00C26F53">
        <w:t xml:space="preserve">. </w:t>
      </w:r>
      <w:proofErr w:type="spellStart"/>
      <w:r w:rsidR="00C26F53">
        <w:t>zm</w:t>
      </w:r>
      <w:proofErr w:type="spellEnd"/>
      <w:r>
        <w:t xml:space="preserve">), </w:t>
      </w:r>
      <w:r w:rsidRPr="00873F29">
        <w:t xml:space="preserve">Rada </w:t>
      </w:r>
      <w:r w:rsidR="00873F29">
        <w:t xml:space="preserve">Gminy Hrubieszów </w:t>
      </w:r>
      <w:r>
        <w:t xml:space="preserve">uchwala, co następuje: </w:t>
      </w:r>
    </w:p>
    <w:p w:rsidR="00CF1B59" w:rsidRPr="00CF1B59" w:rsidRDefault="00CF1B59" w:rsidP="00CF1B59">
      <w:pPr>
        <w:jc w:val="center"/>
        <w:rPr>
          <w:b/>
        </w:rPr>
      </w:pPr>
      <w:r w:rsidRPr="00CF1B59">
        <w:rPr>
          <w:b/>
        </w:rPr>
        <w:t>§ 1.</w:t>
      </w:r>
    </w:p>
    <w:p w:rsidR="00CF1B59" w:rsidRDefault="00CF1B59" w:rsidP="00CF1B59">
      <w:pPr>
        <w:jc w:val="both"/>
      </w:pPr>
      <w:r>
        <w:t xml:space="preserve">1. Na obszarze </w:t>
      </w:r>
      <w:r w:rsidRPr="00873F29">
        <w:t xml:space="preserve">Gminy </w:t>
      </w:r>
      <w:r w:rsidR="00873F29">
        <w:t>Hrubieszów</w:t>
      </w:r>
      <w:r>
        <w:t xml:space="preserve"> wyznacza się obszar zdegradowany i obszar rewitalizacji. </w:t>
      </w:r>
    </w:p>
    <w:p w:rsidR="00CF1B59" w:rsidRDefault="00CF1B59" w:rsidP="00CF1B59">
      <w:pPr>
        <w:jc w:val="both"/>
      </w:pPr>
      <w:r>
        <w:t xml:space="preserve">2. Obszar zdegradowany </w:t>
      </w:r>
      <w:r w:rsidRPr="005439F0">
        <w:t xml:space="preserve">składa się z </w:t>
      </w:r>
      <w:r w:rsidR="00873F29" w:rsidRPr="005439F0">
        <w:t>3</w:t>
      </w:r>
      <w:r w:rsidRPr="005439F0">
        <w:t xml:space="preserve"> podobszarów</w:t>
      </w:r>
      <w:r>
        <w:t xml:space="preserve"> i </w:t>
      </w:r>
      <w:r w:rsidR="005439F0">
        <w:t xml:space="preserve">uwzględnia </w:t>
      </w:r>
      <w:r w:rsidR="00873F29">
        <w:t>podobszar I obejmujący sołectwo Stefankowice, podobszar II obejmujący soł</w:t>
      </w:r>
      <w:r w:rsidR="005439F0">
        <w:t>ectwa: Kobło, Moroczyn, Husynne oraz</w:t>
      </w:r>
      <w:r w:rsidR="00873F29">
        <w:t xml:space="preserve"> podobszar III obejmujący sołectwa: Metelin, Czumów, </w:t>
      </w:r>
      <w:proofErr w:type="spellStart"/>
      <w:r w:rsidR="00873F29">
        <w:t>Masłomęcz</w:t>
      </w:r>
      <w:proofErr w:type="spellEnd"/>
      <w:r w:rsidR="00873F29">
        <w:t>, Mieniany, Cichobórz, Kosmów.</w:t>
      </w:r>
      <w:r>
        <w:t xml:space="preserve"> </w:t>
      </w:r>
      <w:r w:rsidRPr="00CF1B59">
        <w:rPr>
          <w:color w:val="000000"/>
        </w:rPr>
        <w:t>Granice tak wyznaczonego obszaru zdegradowanego przedstawia mapa</w:t>
      </w:r>
      <w:r w:rsidR="00873F29">
        <w:rPr>
          <w:color w:val="000000"/>
        </w:rPr>
        <w:t xml:space="preserve"> </w:t>
      </w:r>
      <w:r w:rsidR="00873F29" w:rsidRPr="00873F29">
        <w:rPr>
          <w:color w:val="000000"/>
        </w:rPr>
        <w:t>w skali 1: 5</w:t>
      </w:r>
      <w:r w:rsidR="00873F29">
        <w:rPr>
          <w:color w:val="000000"/>
        </w:rPr>
        <w:t xml:space="preserve"> </w:t>
      </w:r>
      <w:r w:rsidR="00873F29" w:rsidRPr="00873F29">
        <w:rPr>
          <w:color w:val="000000"/>
        </w:rPr>
        <w:t>000, stanowiąca</w:t>
      </w:r>
      <w:r w:rsidRPr="00CF1B59">
        <w:rPr>
          <w:color w:val="000000"/>
        </w:rPr>
        <w:t xml:space="preserve"> załącznik nr 1 do niniejszej uchwały.</w:t>
      </w:r>
    </w:p>
    <w:p w:rsidR="00CF1B59" w:rsidRDefault="00CF1B59" w:rsidP="00CF1B59">
      <w:pPr>
        <w:jc w:val="both"/>
      </w:pPr>
      <w:r>
        <w:t xml:space="preserve">3. Obszar rewitalizacji </w:t>
      </w:r>
      <w:r w:rsidRPr="005439F0">
        <w:t xml:space="preserve">składa się z </w:t>
      </w:r>
      <w:r w:rsidR="005439F0" w:rsidRPr="005439F0">
        <w:t>4</w:t>
      </w:r>
      <w:r w:rsidRPr="005439F0">
        <w:t xml:space="preserve"> podobszarów</w:t>
      </w:r>
      <w:r>
        <w:t xml:space="preserve"> i </w:t>
      </w:r>
      <w:r w:rsidR="005439F0">
        <w:t>uwzględnia</w:t>
      </w:r>
      <w:r>
        <w:t xml:space="preserve"> </w:t>
      </w:r>
      <w:r w:rsidR="005439F0">
        <w:t>podobszar I obejmujący sołectwo Stefankowice, podobszar II obejmujący sołectwa Kobło i Moroczyn, podobszar III obejmujący sołectwa Czumów i Mieniany oraz podobszar IV obejmujący sołectwo Kosmów.</w:t>
      </w:r>
      <w:r>
        <w:t xml:space="preserve"> </w:t>
      </w:r>
      <w:r w:rsidRPr="00CF1B59">
        <w:rPr>
          <w:color w:val="000000"/>
        </w:rPr>
        <w:t xml:space="preserve">Granice tak wyznaczonego obszaru </w:t>
      </w:r>
      <w:r>
        <w:rPr>
          <w:color w:val="000000"/>
        </w:rPr>
        <w:t>rewitalizacji</w:t>
      </w:r>
      <w:r w:rsidRPr="00CF1B59">
        <w:rPr>
          <w:color w:val="000000"/>
        </w:rPr>
        <w:t xml:space="preserve"> przedstawia mapa</w:t>
      </w:r>
      <w:r w:rsidR="00873F29">
        <w:rPr>
          <w:color w:val="000000"/>
        </w:rPr>
        <w:t xml:space="preserve"> </w:t>
      </w:r>
      <w:r w:rsidR="00873F29">
        <w:t>w skali 1: 5 000, stanowiąca</w:t>
      </w:r>
      <w:r w:rsidRPr="00CF1B59">
        <w:rPr>
          <w:color w:val="000000"/>
        </w:rPr>
        <w:t xml:space="preserve"> załącznik</w:t>
      </w:r>
      <w:r>
        <w:rPr>
          <w:color w:val="000000"/>
        </w:rPr>
        <w:t xml:space="preserve"> nr 2</w:t>
      </w:r>
      <w:r w:rsidRPr="00CF1B59">
        <w:rPr>
          <w:color w:val="000000"/>
        </w:rPr>
        <w:t xml:space="preserve"> do niniejszej uchwały.</w:t>
      </w:r>
    </w:p>
    <w:p w:rsidR="00CF1B59" w:rsidRPr="00CF1B59" w:rsidRDefault="00CF1B59" w:rsidP="00CF1B59">
      <w:pPr>
        <w:jc w:val="center"/>
        <w:rPr>
          <w:b/>
        </w:rPr>
      </w:pPr>
      <w:r w:rsidRPr="00CF1B59">
        <w:rPr>
          <w:b/>
        </w:rPr>
        <w:t>§ 2.</w:t>
      </w:r>
    </w:p>
    <w:p w:rsidR="00CF1B59" w:rsidRDefault="00CF1B59" w:rsidP="00CF1B59">
      <w:pPr>
        <w:jc w:val="both"/>
      </w:pPr>
      <w:r>
        <w:t xml:space="preserve">Wykonanie uchwały powierza się </w:t>
      </w:r>
      <w:r w:rsidRPr="00873F29">
        <w:t>Wójtowi Gminy</w:t>
      </w:r>
      <w:r w:rsidR="00873F29" w:rsidRPr="00873F29">
        <w:t xml:space="preserve"> Hrubieszów.</w:t>
      </w:r>
      <w:r>
        <w:t xml:space="preserve"> </w:t>
      </w:r>
    </w:p>
    <w:p w:rsidR="00CF1B59" w:rsidRPr="00CF1B59" w:rsidRDefault="00CF1B59" w:rsidP="00CF1B59">
      <w:pPr>
        <w:jc w:val="center"/>
        <w:rPr>
          <w:b/>
        </w:rPr>
      </w:pPr>
      <w:r w:rsidRPr="00CF1B59">
        <w:rPr>
          <w:b/>
        </w:rPr>
        <w:t>§ 3.</w:t>
      </w:r>
    </w:p>
    <w:p w:rsidR="00CF1B59" w:rsidRPr="00873F29" w:rsidRDefault="00CF1B59" w:rsidP="00CF1B59">
      <w:pPr>
        <w:jc w:val="both"/>
      </w:pPr>
      <w:r>
        <w:t xml:space="preserve">Uchwała wchodzi w życie po upływie 14 dni od dnia ogłoszenia w Dzienniku Urzędowym Województwa </w:t>
      </w:r>
      <w:r w:rsidRPr="00873F29">
        <w:t xml:space="preserve">Lubelskiego. </w:t>
      </w:r>
    </w:p>
    <w:p w:rsidR="00CF1B59" w:rsidRPr="00873F29" w:rsidRDefault="00CF1B59" w:rsidP="00CF1B59">
      <w:pPr>
        <w:jc w:val="both"/>
      </w:pPr>
    </w:p>
    <w:p w:rsidR="004B1000" w:rsidRDefault="00CF1B59" w:rsidP="00CF1B59">
      <w:pPr>
        <w:jc w:val="right"/>
      </w:pPr>
      <w:r w:rsidRPr="00873F29">
        <w:t xml:space="preserve">Przewodniczący Rady </w:t>
      </w:r>
      <w:r w:rsidR="00CA10C9" w:rsidRPr="00873F29">
        <w:br/>
      </w:r>
      <w:r w:rsidRPr="00873F29">
        <w:t xml:space="preserve">Gminy </w:t>
      </w:r>
      <w:r w:rsidR="00873F29" w:rsidRPr="00873F29">
        <w:t>Hrubieszów</w:t>
      </w:r>
    </w:p>
    <w:p w:rsidR="00CF1B59" w:rsidRDefault="00CF1B59" w:rsidP="00CF1B59">
      <w:pPr>
        <w:jc w:val="right"/>
      </w:pPr>
      <w:r>
        <w:t>…………………………………………………………………………….</w:t>
      </w:r>
    </w:p>
    <w:p w:rsidR="00AC48DE" w:rsidRDefault="00AC48DE" w:rsidP="00CF1B59">
      <w:pPr>
        <w:jc w:val="right"/>
      </w:pPr>
    </w:p>
    <w:p w:rsidR="00AC48DE" w:rsidRDefault="00AC48DE"/>
    <w:sectPr w:rsidR="00AC48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52EC" w:rsidRDefault="004D52EC" w:rsidP="004D52EC">
      <w:pPr>
        <w:spacing w:after="0" w:line="240" w:lineRule="auto"/>
      </w:pPr>
      <w:r>
        <w:separator/>
      </w:r>
    </w:p>
  </w:endnote>
  <w:endnote w:type="continuationSeparator" w:id="0">
    <w:p w:rsidR="004D52EC" w:rsidRDefault="004D52EC" w:rsidP="004D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52EC" w:rsidRDefault="004D52EC" w:rsidP="004D52EC">
      <w:pPr>
        <w:spacing w:after="0" w:line="240" w:lineRule="auto"/>
      </w:pPr>
      <w:r>
        <w:separator/>
      </w:r>
    </w:p>
  </w:footnote>
  <w:footnote w:type="continuationSeparator" w:id="0">
    <w:p w:rsidR="004D52EC" w:rsidRDefault="004D52EC" w:rsidP="004D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52EC" w:rsidRDefault="004D52EC" w:rsidP="004D52EC">
    <w:pPr>
      <w:pStyle w:val="Nagwek"/>
      <w:jc w:val="right"/>
    </w:pPr>
    <w:r>
      <w:t>PROJEK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59"/>
    <w:rsid w:val="001C0FD5"/>
    <w:rsid w:val="004B1000"/>
    <w:rsid w:val="004D52EC"/>
    <w:rsid w:val="005439F0"/>
    <w:rsid w:val="005E3243"/>
    <w:rsid w:val="00873F29"/>
    <w:rsid w:val="00A83298"/>
    <w:rsid w:val="00AC48DE"/>
    <w:rsid w:val="00B61F3A"/>
    <w:rsid w:val="00C26F53"/>
    <w:rsid w:val="00CA10C9"/>
    <w:rsid w:val="00CF1B59"/>
    <w:rsid w:val="00F143A7"/>
    <w:rsid w:val="00F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4DCD9E"/>
  <w15:docId w15:val="{8238EFCE-5C79-4B8A-A8D5-28A37F8E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2EC"/>
  </w:style>
  <w:style w:type="paragraph" w:styleId="Stopka">
    <w:name w:val="footer"/>
    <w:basedOn w:val="Normalny"/>
    <w:link w:val="StopkaZnak"/>
    <w:uiPriority w:val="99"/>
    <w:unhideWhenUsed/>
    <w:rsid w:val="004D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EA24-C24B-4C7A-8A10-FD3A2971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compass</dc:creator>
  <cp:lastModifiedBy>Piotr PT. Tarasiuk</cp:lastModifiedBy>
  <cp:revision>4</cp:revision>
  <dcterms:created xsi:type="dcterms:W3CDTF">2023-05-30T05:50:00Z</dcterms:created>
  <dcterms:modified xsi:type="dcterms:W3CDTF">2023-05-30T06:46:00Z</dcterms:modified>
</cp:coreProperties>
</file>